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BC73A" w14:textId="77777777" w:rsidR="00381FF4" w:rsidRDefault="00FB7F33" w:rsidP="00381FF4">
      <w:pPr>
        <w:spacing w:after="0" w:line="240" w:lineRule="auto"/>
        <w:ind w:left="6237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R</w:t>
      </w:r>
      <w:r w:rsidR="00BF784E" w:rsidRPr="00BF784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kos konsultacijos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68C83875" w14:textId="404CDF8E" w:rsidR="00BF784E" w:rsidRPr="00BF784E" w:rsidRDefault="00375465" w:rsidP="00381FF4">
      <w:pPr>
        <w:spacing w:after="0" w:line="240" w:lineRule="auto"/>
        <w:ind w:left="6237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5</w:t>
      </w:r>
      <w:r w:rsidR="00BF784E" w:rsidRPr="00BF784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riedas</w:t>
      </w:r>
    </w:p>
    <w:p w14:paraId="1E646789" w14:textId="77777777" w:rsidR="00BF784E" w:rsidRPr="00BF784E" w:rsidRDefault="00BF784E" w:rsidP="00BF784E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D67BAB1" w14:textId="3BA0AEF3" w:rsidR="006112EC" w:rsidRDefault="006112EC" w:rsidP="006112E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F784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KLAUSIMAI RINKOS KONSULTACIJAI</w:t>
      </w:r>
    </w:p>
    <w:p w14:paraId="16B315C2" w14:textId="77777777" w:rsidR="00FB7F33" w:rsidRDefault="00FB7F33" w:rsidP="006112E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091E57B" w14:textId="77777777" w:rsidR="00746BD4" w:rsidRPr="00BF784E" w:rsidRDefault="00746BD4" w:rsidP="006112E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19F0AF5" w14:textId="25ED0AD0" w:rsidR="006112EC" w:rsidRPr="00091DB2" w:rsidRDefault="00091DB2" w:rsidP="00381F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Hlk92186417"/>
      <w:bookmarkEnd w:id="0"/>
      <w:r w:rsidRPr="00337E7C">
        <w:rPr>
          <w:rFonts w:asciiTheme="majorBidi" w:hAnsiTheme="majorBidi" w:cstheme="majorBidi"/>
          <w:b/>
          <w:bCs/>
          <w:sz w:val="24"/>
          <w:szCs w:val="24"/>
        </w:rPr>
        <w:t>Pirkimo objektas:</w:t>
      </w:r>
      <w:r w:rsidRPr="00337E7C">
        <w:rPr>
          <w:rFonts w:asciiTheme="majorBidi" w:hAnsiTheme="majorBidi" w:cstheme="majorBidi"/>
          <w:sz w:val="24"/>
          <w:szCs w:val="24"/>
        </w:rPr>
        <w:t xml:space="preserve"> automobilis su transliavimo įranga </w:t>
      </w:r>
      <w:r w:rsidRPr="00091DB2">
        <w:rPr>
          <w:rFonts w:asciiTheme="majorBidi" w:hAnsiTheme="majorBidi" w:cstheme="majorBidi"/>
          <w:sz w:val="24"/>
          <w:szCs w:val="24"/>
        </w:rPr>
        <w:t>(toliau -</w:t>
      </w:r>
      <w:r w:rsidR="00F45C5E" w:rsidRPr="00091DB2">
        <w:rPr>
          <w:rFonts w:asciiTheme="majorBidi" w:hAnsiTheme="majorBidi" w:cstheme="majorBidi"/>
          <w:sz w:val="24"/>
          <w:szCs w:val="24"/>
        </w:rPr>
        <w:t xml:space="preserve"> prekė)</w:t>
      </w:r>
      <w:r w:rsidR="00381FF4" w:rsidRPr="00091DB2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</w:p>
    <w:p w14:paraId="12244975" w14:textId="605AB5CF" w:rsidR="00746BD4" w:rsidRPr="00F45C5E" w:rsidRDefault="00205C18" w:rsidP="00750B95">
      <w:pPr>
        <w:pStyle w:val="HTMLPreformatted"/>
        <w:shd w:val="clear" w:color="auto" w:fill="FFFFFF"/>
        <w:ind w:firstLine="15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750B95">
        <w:rPr>
          <w:rFonts w:asciiTheme="majorBidi" w:hAnsiTheme="majorBidi" w:cstheme="majorBidi"/>
          <w:kern w:val="0"/>
          <w:sz w:val="24"/>
          <w:szCs w:val="24"/>
          <w14:ligatures w14:val="none"/>
        </w:rPr>
        <w:t>BVPŽ kodas</w:t>
      </w:r>
      <w:r w:rsidR="00091DB2" w:rsidRPr="00750B95">
        <w:rPr>
          <w:rFonts w:asciiTheme="majorBidi" w:hAnsiTheme="majorBidi" w:cstheme="majorBidi"/>
          <w:kern w:val="0"/>
          <w:sz w:val="24"/>
          <w:szCs w:val="24"/>
          <w14:ligatures w14:val="none"/>
        </w:rPr>
        <w:t xml:space="preserve"> </w:t>
      </w:r>
      <w:r w:rsidR="00750B95">
        <w:rPr>
          <w:rFonts w:asciiTheme="majorBidi" w:hAnsiTheme="majorBidi" w:cstheme="majorBidi"/>
          <w:kern w:val="0"/>
          <w:sz w:val="24"/>
          <w:szCs w:val="24"/>
          <w14:ligatures w14:val="none"/>
        </w:rPr>
        <w:t xml:space="preserve">34114000 (Specialiosios transporto priemonės) </w:t>
      </w:r>
    </w:p>
    <w:tbl>
      <w:tblPr>
        <w:tblStyle w:val="TableGrid"/>
        <w:tblW w:w="14845" w:type="dxa"/>
        <w:tblLayout w:type="fixed"/>
        <w:tblLook w:val="04A0" w:firstRow="1" w:lastRow="0" w:firstColumn="1" w:lastColumn="0" w:noHBand="0" w:noVBand="1"/>
      </w:tblPr>
      <w:tblGrid>
        <w:gridCol w:w="704"/>
        <w:gridCol w:w="10181"/>
        <w:gridCol w:w="3960"/>
      </w:tblGrid>
      <w:tr w:rsidR="00EF6B0B" w:rsidRPr="00BF784E" w14:paraId="32789077" w14:textId="77777777" w:rsidTr="00375465">
        <w:trPr>
          <w:trHeight w:val="618"/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21061C85" w14:textId="77777777" w:rsidR="00EF6B0B" w:rsidRPr="00BF784E" w:rsidRDefault="00EF6B0B" w:rsidP="00375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0181" w:type="dxa"/>
            <w:shd w:val="clear" w:color="auto" w:fill="F2F2F2" w:themeFill="background1" w:themeFillShade="F2"/>
          </w:tcPr>
          <w:p w14:paraId="0280E912" w14:textId="77777777" w:rsidR="00EF6B0B" w:rsidRPr="00BF784E" w:rsidRDefault="00EF6B0B" w:rsidP="00375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267A0758" w14:textId="77777777" w:rsidR="00EF6B0B" w:rsidRPr="00BF784E" w:rsidRDefault="00EF6B0B" w:rsidP="00375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 / komentaras / pasiūlymas</w:t>
            </w:r>
          </w:p>
        </w:tc>
      </w:tr>
      <w:tr w:rsidR="00EF6B0B" w:rsidRPr="00BF784E" w14:paraId="3618778B" w14:textId="77777777" w:rsidTr="00375465">
        <w:tc>
          <w:tcPr>
            <w:tcW w:w="704" w:type="dxa"/>
          </w:tcPr>
          <w:p w14:paraId="564AF960" w14:textId="77777777" w:rsidR="00EF6B0B" w:rsidRPr="00BF784E" w:rsidRDefault="00EF6B0B" w:rsidP="00375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81" w:type="dxa"/>
          </w:tcPr>
          <w:p w14:paraId="1BE572B6" w14:textId="39C29E98" w:rsidR="00EF6B0B" w:rsidRPr="00BF784E" w:rsidRDefault="00EF6B0B" w:rsidP="00375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 xml:space="preserve">Ar techninė specifikacija neriboja konkurencijos? </w:t>
            </w:r>
          </w:p>
          <w:p w14:paraId="39F7785F" w14:textId="77777777" w:rsidR="00375465" w:rsidRDefault="002C5726" w:rsidP="003754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igu taip, nurodykite kurios sąlygos riboja konkurenciją ir kodėl?  </w:t>
            </w:r>
          </w:p>
          <w:p w14:paraId="5AF373BB" w14:textId="052A11BF" w:rsidR="002C5726" w:rsidRDefault="002C5726" w:rsidP="00375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pateikti argumentuotas pastabas</w:t>
            </w: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4DB10B" w14:textId="1520184A" w:rsidR="00375465" w:rsidRPr="00BF784E" w:rsidRDefault="00375465" w:rsidP="00375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608DAC51" w14:textId="707BDB1B" w:rsidR="00EF6B0B" w:rsidRPr="00BF784E" w:rsidRDefault="00EF6B0B" w:rsidP="00375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B0B" w:rsidRPr="00BF784E" w14:paraId="352651BA" w14:textId="77777777" w:rsidTr="00375465">
        <w:trPr>
          <w:trHeight w:val="421"/>
        </w:trPr>
        <w:tc>
          <w:tcPr>
            <w:tcW w:w="704" w:type="dxa"/>
          </w:tcPr>
          <w:p w14:paraId="63AEDA59" w14:textId="77777777" w:rsidR="00EF6B0B" w:rsidRPr="00BF784E" w:rsidRDefault="00EF6B0B" w:rsidP="0037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81" w:type="dxa"/>
          </w:tcPr>
          <w:p w14:paraId="7C5ECABE" w14:textId="769D0968" w:rsidR="00381FF4" w:rsidRPr="00BF784E" w:rsidRDefault="00EF6B0B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 techninė specifikacija yra išsami ir aiški?  </w:t>
            </w:r>
          </w:p>
          <w:p w14:paraId="7D135139" w14:textId="77777777" w:rsidR="00375465" w:rsidRDefault="002C5726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Jeigu ne, nurodykite kurios vietos neišsamios, nekonkrečios ar neaiškios ir kodėl? </w:t>
            </w:r>
          </w:p>
          <w:p w14:paraId="13217C3A" w14:textId="691FE2A1" w:rsidR="00375465" w:rsidRDefault="00375465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kias konkrečias sąlygas papildomai siūlytumėte įtraukti į techninę specifikaciją arba kurių sąlygų reikėtų atsisakyti? Kartu pateikite pagrindim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35EFBD54" w14:textId="06A77DF6" w:rsidR="00375465" w:rsidRDefault="00375465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6B795EB" w14:textId="65D19FE3" w:rsidR="002C5726" w:rsidRDefault="002C5726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ašome pateikti argumentuotas pastabas ir pasiūlymus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5FB73C7" w14:textId="136B6B7E" w:rsidR="00375465" w:rsidRPr="00BF784E" w:rsidRDefault="00375465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5A958543" w14:textId="5A918F05" w:rsidR="00EF6B0B" w:rsidRPr="00BF784E" w:rsidRDefault="00EF6B0B" w:rsidP="00375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B0B" w:rsidRPr="00BF784E" w14:paraId="2F1C6816" w14:textId="77777777" w:rsidTr="00375465">
        <w:tc>
          <w:tcPr>
            <w:tcW w:w="704" w:type="dxa"/>
          </w:tcPr>
          <w:p w14:paraId="1A1A261D" w14:textId="77777777" w:rsidR="00EF6B0B" w:rsidRPr="00BF784E" w:rsidRDefault="00EF6B0B" w:rsidP="0037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181" w:type="dxa"/>
          </w:tcPr>
          <w:p w14:paraId="7834DC55" w14:textId="2479CA5E" w:rsidR="00EF6B0B" w:rsidRPr="00BF784E" w:rsidRDefault="00EF6B0B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 turite pastabų, klausimų </w:t>
            </w:r>
            <w:r w:rsidR="0037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valifikacijos reikalavimams, ar jie neriboja konkurencijos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14:paraId="676D276B" w14:textId="77777777" w:rsidR="00375465" w:rsidRDefault="00375465" w:rsidP="003754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igu taip, nurodykite kurios sąlygos riboja konkurenciją ir kodėl?  </w:t>
            </w:r>
          </w:p>
          <w:p w14:paraId="2AA8EEBC" w14:textId="77777777" w:rsidR="00375465" w:rsidRDefault="00375465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pateikti argumentuotas pastabas</w:t>
            </w:r>
          </w:p>
          <w:p w14:paraId="1EF592C1" w14:textId="618E1A12" w:rsidR="00375465" w:rsidRPr="00BF784E" w:rsidRDefault="00375465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4CD1FE7A" w14:textId="77777777" w:rsidR="00EF6B0B" w:rsidRPr="00BF784E" w:rsidRDefault="00EF6B0B" w:rsidP="0037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439E3C0E" w14:textId="77777777" w:rsidTr="00375465">
        <w:tc>
          <w:tcPr>
            <w:tcW w:w="704" w:type="dxa"/>
          </w:tcPr>
          <w:p w14:paraId="6FD1DEB1" w14:textId="77777777" w:rsidR="00EF6B0B" w:rsidRPr="00BF784E" w:rsidRDefault="00EF6B0B" w:rsidP="0037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181" w:type="dxa"/>
          </w:tcPr>
          <w:p w14:paraId="6159302C" w14:textId="77777777" w:rsidR="00EF6B0B" w:rsidRPr="00BF784E" w:rsidRDefault="00EF6B0B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atsižvelgiant į egzistuojantį teisinį reglamentavimą, techninėje specifikacijoje nurodyti visi pirkimo objektui taikomi reikalavimai?</w:t>
            </w:r>
          </w:p>
          <w:p w14:paraId="0B2713CA" w14:textId="77777777" w:rsidR="00EF6B0B" w:rsidRDefault="00EF6B0B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 turite pastabų dėl nurodytų pirkimo objektą reglamentuojančių įstatymų, direktyvų, standartų ir pan. taikymo?  </w:t>
            </w:r>
          </w:p>
          <w:p w14:paraId="3599FC33" w14:textId="77777777" w:rsidR="00375465" w:rsidRPr="00BF784E" w:rsidRDefault="00375465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6F6CFFCD" w14:textId="77777777" w:rsidR="00EF6B0B" w:rsidRPr="00BF784E" w:rsidRDefault="00EF6B0B" w:rsidP="003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25C90C6D" w14:textId="77777777" w:rsidTr="00375465">
        <w:tc>
          <w:tcPr>
            <w:tcW w:w="704" w:type="dxa"/>
          </w:tcPr>
          <w:p w14:paraId="2872C42C" w14:textId="77777777" w:rsidR="00EF6B0B" w:rsidRPr="00BF784E" w:rsidRDefault="00EF6B0B" w:rsidP="0037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181" w:type="dxa"/>
          </w:tcPr>
          <w:p w14:paraId="1255BBEF" w14:textId="77777777" w:rsidR="00EF6B0B" w:rsidRPr="00381FF4" w:rsidRDefault="00EF6B0B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 galite pasiūlyti prekę pagal techninės specifikacijos reikalavimus </w:t>
            </w:r>
            <w:r w:rsidRPr="00381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ilna apimtimi?</w:t>
            </w:r>
          </w:p>
          <w:p w14:paraId="798AAA2F" w14:textId="77777777" w:rsidR="001A7086" w:rsidRDefault="00381FF4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eigu ne, nurodykite koks galėtų būti pirkimo objekto skaidymas. </w:t>
            </w:r>
          </w:p>
          <w:p w14:paraId="55DC92B7" w14:textId="3C67B978" w:rsidR="00375465" w:rsidRPr="00BF784E" w:rsidRDefault="00375465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09F5624E" w14:textId="77777777" w:rsidR="00EF6B0B" w:rsidRPr="00BF784E" w:rsidRDefault="00EF6B0B" w:rsidP="003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6C18A552" w14:textId="77777777" w:rsidTr="00375465">
        <w:tc>
          <w:tcPr>
            <w:tcW w:w="704" w:type="dxa"/>
          </w:tcPr>
          <w:p w14:paraId="2CEE6D04" w14:textId="77777777" w:rsidR="00EF6B0B" w:rsidRPr="00BF784E" w:rsidRDefault="00EF6B0B" w:rsidP="0037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181" w:type="dxa"/>
          </w:tcPr>
          <w:p w14:paraId="51D90DDD" w14:textId="40429A8E" w:rsidR="00EF6B0B" w:rsidRPr="00BF784E" w:rsidRDefault="00EF6B0B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ki</w:t>
            </w:r>
            <w:r w:rsidR="00381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 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kes, atitinkančias techninės specifikacijos reikalavimus, galėtumėte pasiūlyti?</w:t>
            </w:r>
            <w:r w:rsidR="00381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urodykite gamintoją, </w:t>
            </w:r>
            <w:r w:rsidR="0037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381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ūlom</w:t>
            </w:r>
            <w:r w:rsidR="0037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381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k</w:t>
            </w:r>
            <w:r w:rsidR="0037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ės</w:t>
            </w:r>
            <w:r w:rsidR="00381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kę</w:t>
            </w:r>
            <w:r w:rsidR="0037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modelį</w:t>
            </w:r>
            <w:r w:rsidR="00381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42811C62" w14:textId="77777777" w:rsidR="00EF6B0B" w:rsidRDefault="00EF6B0B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Jeigu galite, pateikite nuorodą į technines charakteristikas ar pateikite gamintojo dokumentaciją.</w:t>
            </w:r>
          </w:p>
          <w:p w14:paraId="0EF5C835" w14:textId="77777777" w:rsidR="00375465" w:rsidRPr="00BF784E" w:rsidRDefault="00375465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060E4278" w14:textId="77777777" w:rsidR="00EF6B0B" w:rsidRPr="00BF784E" w:rsidRDefault="00EF6B0B" w:rsidP="003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649CA158" w14:textId="77777777" w:rsidTr="00375465">
        <w:tc>
          <w:tcPr>
            <w:tcW w:w="704" w:type="dxa"/>
          </w:tcPr>
          <w:p w14:paraId="088B2FAE" w14:textId="77777777" w:rsidR="00EF6B0B" w:rsidRPr="00BF784E" w:rsidRDefault="00EF6B0B" w:rsidP="0037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181" w:type="dxa"/>
          </w:tcPr>
          <w:p w14:paraId="5EB0E779" w14:textId="77777777" w:rsidR="00EF6B0B" w:rsidRPr="00BF784E" w:rsidRDefault="00EF6B0B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siūlytumėte ir ar turite galimybių pateikti alternatyvų pasiūlymą?</w:t>
            </w:r>
          </w:p>
          <w:p w14:paraId="2E1CE518" w14:textId="77777777" w:rsidR="00EF6B0B" w:rsidRDefault="00EF6B0B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Jūsų siūlomi sprendimai gali riboti kitų tiekėjų galimybes dalyvauti pirkime?</w:t>
            </w:r>
          </w:p>
          <w:p w14:paraId="43ACEED0" w14:textId="77777777" w:rsidR="00375465" w:rsidRPr="00BF784E" w:rsidRDefault="00375465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5C5283F1" w14:textId="77777777" w:rsidR="00EF6B0B" w:rsidRPr="00BF784E" w:rsidRDefault="00EF6B0B" w:rsidP="003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2CE3A2B2" w14:textId="77777777" w:rsidTr="00375465">
        <w:tc>
          <w:tcPr>
            <w:tcW w:w="704" w:type="dxa"/>
          </w:tcPr>
          <w:p w14:paraId="67E6A347" w14:textId="77777777" w:rsidR="00EF6B0B" w:rsidRPr="00BF784E" w:rsidRDefault="00EF6B0B" w:rsidP="0037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181" w:type="dxa"/>
          </w:tcPr>
          <w:p w14:paraId="60764D4D" w14:textId="2BF27C91" w:rsidR="00EF6B0B" w:rsidRDefault="00A20E19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EF6B0B"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ks būtų optimalus terminas </w:t>
            </w:r>
            <w:r w:rsidR="00381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k</w:t>
            </w:r>
            <w:r w:rsidR="0037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ės </w:t>
            </w:r>
            <w:r w:rsidR="00F45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statymui</w:t>
            </w:r>
            <w:r w:rsidR="00EF6B0B"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14:paraId="5BEE9E31" w14:textId="77777777" w:rsidR="00375465" w:rsidRDefault="00375465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12D3BB" w14:textId="7F15467D" w:rsidR="00381FF4" w:rsidRPr="00381FF4" w:rsidRDefault="00381FF4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</w:tcPr>
          <w:p w14:paraId="6B5166DA" w14:textId="77777777" w:rsidR="00EF6B0B" w:rsidRPr="00BF784E" w:rsidRDefault="00EF6B0B" w:rsidP="003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60A05E2B" w14:textId="77777777" w:rsidTr="00375465">
        <w:tc>
          <w:tcPr>
            <w:tcW w:w="704" w:type="dxa"/>
          </w:tcPr>
          <w:p w14:paraId="33E556EA" w14:textId="77777777" w:rsidR="00EF6B0B" w:rsidRPr="00BF784E" w:rsidRDefault="00EF6B0B" w:rsidP="0037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181" w:type="dxa"/>
          </w:tcPr>
          <w:p w14:paraId="00441718" w14:textId="248194F7" w:rsidR="00EF6B0B" w:rsidRPr="00BF784E" w:rsidRDefault="00EF6B0B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kia standartinė Jūsų siūlomos prekės kaina (</w:t>
            </w:r>
            <w:r w:rsidR="0037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VM)?</w:t>
            </w:r>
          </w:p>
          <w:p w14:paraId="69738CDC" w14:textId="77777777" w:rsidR="00EF6B0B" w:rsidRDefault="00EF6B0B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eigu nėra standartinės kainos tai nurodykite prašom kokia galėtų būti techninės specifikacijos reikalavimus atitinkančios prekės kaina (Eur </w:t>
            </w:r>
            <w:r w:rsidR="0037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 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VM).</w:t>
            </w:r>
          </w:p>
          <w:p w14:paraId="4F369D27" w14:textId="34DD0E0F" w:rsidR="00375465" w:rsidRPr="00BF784E" w:rsidRDefault="00375465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7D37CC2A" w14:textId="77777777" w:rsidR="00EF6B0B" w:rsidRPr="00BF784E" w:rsidRDefault="00EF6B0B" w:rsidP="003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5E954C83" w14:textId="77777777" w:rsidTr="00375465">
        <w:tc>
          <w:tcPr>
            <w:tcW w:w="704" w:type="dxa"/>
          </w:tcPr>
          <w:p w14:paraId="03497BA8" w14:textId="77777777" w:rsidR="00EF6B0B" w:rsidRPr="00BF784E" w:rsidRDefault="00EF6B0B" w:rsidP="0037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181" w:type="dxa"/>
          </w:tcPr>
          <w:p w14:paraId="35197BF4" w14:textId="224094E8" w:rsidR="00EF6B0B" w:rsidRPr="00BF784E" w:rsidRDefault="00EF6B0B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kia yra standartinė gamintojo suteikiama garantija</w:t>
            </w:r>
            <w:r w:rsidR="0037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1)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kei</w:t>
            </w:r>
            <w:r w:rsidR="0037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r 2) komplektuojančiai įrangai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12722442" w14:textId="77777777" w:rsidR="00EF6B0B" w:rsidRDefault="00EF6B0B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kios garantinės priežiūros sąlygos (terminai, garantijos pratęsimo galimybės ir jos kaina, kt.)?</w:t>
            </w:r>
          </w:p>
          <w:p w14:paraId="2DB501A8" w14:textId="77777777" w:rsidR="00375465" w:rsidRPr="00BF784E" w:rsidRDefault="00375465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140D557D" w14:textId="77777777" w:rsidR="00EF6B0B" w:rsidRPr="00BF784E" w:rsidRDefault="00EF6B0B" w:rsidP="003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76F9007D" w14:textId="77777777" w:rsidTr="00375465">
        <w:tc>
          <w:tcPr>
            <w:tcW w:w="704" w:type="dxa"/>
          </w:tcPr>
          <w:p w14:paraId="20A52EF5" w14:textId="77777777" w:rsidR="00EF6B0B" w:rsidRPr="00BF784E" w:rsidRDefault="00EF6B0B" w:rsidP="0037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181" w:type="dxa"/>
          </w:tcPr>
          <w:p w14:paraId="5A972DDA" w14:textId="675AB8A2" w:rsidR="00375465" w:rsidRDefault="00EF6B0B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priimtin</w:t>
            </w:r>
            <w:r w:rsidR="00381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s </w:t>
            </w:r>
            <w:r w:rsidR="0037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dedamos 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rkimo-pardavimo sutarties </w:t>
            </w:r>
            <w:r w:rsidR="0037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ecialiosios </w:t>
            </w:r>
            <w:r w:rsidR="00381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ąlygos</w:t>
            </w:r>
            <w:r w:rsidR="0037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8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383B38C" w14:textId="0347D86F" w:rsidR="00EF6B0B" w:rsidRDefault="00085C9A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j</w:t>
            </w:r>
            <w:r w:rsidR="00EF6B0B" w:rsidRPr="0008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igu nepriimtina</w:t>
            </w:r>
            <w:r w:rsidRPr="0008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nurodytite priežastis)</w:t>
            </w:r>
            <w:r w:rsidR="00375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C074005" w14:textId="17315504" w:rsidR="00375465" w:rsidRPr="00BF784E" w:rsidRDefault="00375465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3D3009E9" w14:textId="77777777" w:rsidR="00EF6B0B" w:rsidRPr="00BF784E" w:rsidRDefault="00EF6B0B" w:rsidP="003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257" w:rsidRPr="00BF784E" w14:paraId="152F2676" w14:textId="77777777" w:rsidTr="00375465">
        <w:tc>
          <w:tcPr>
            <w:tcW w:w="704" w:type="dxa"/>
          </w:tcPr>
          <w:p w14:paraId="47EEF9A7" w14:textId="12A32E24" w:rsidR="00836257" w:rsidRPr="00BF784E" w:rsidRDefault="00375465" w:rsidP="0037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5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81" w:type="dxa"/>
          </w:tcPr>
          <w:p w14:paraId="1CFECEC5" w14:textId="2D7F882E" w:rsidR="00085C9A" w:rsidRPr="00085C9A" w:rsidRDefault="00375465" w:rsidP="0037546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Ar priimtini </w:t>
            </w:r>
            <w:r w:rsidR="00085C9A" w:rsidRPr="00375465">
              <w:rPr>
                <w:rFonts w:asciiTheme="majorBidi" w:hAnsiTheme="majorBidi" w:cstheme="majorBidi"/>
                <w:b/>
                <w:bCs/>
              </w:rPr>
              <w:t>Aplinkosauginiai kriterijai</w:t>
            </w:r>
            <w:r>
              <w:rPr>
                <w:rFonts w:asciiTheme="majorBidi" w:hAnsiTheme="majorBidi" w:cstheme="majorBidi"/>
                <w:b/>
                <w:bCs/>
              </w:rPr>
              <w:t>?</w:t>
            </w:r>
          </w:p>
          <w:p w14:paraId="4E5A0141" w14:textId="77777777" w:rsidR="00836257" w:rsidRDefault="00375465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igu ne, nurodykite kurios vietos neišsamios, nekonkrečios ar neaiškios ir kodėl? Prašome pateikti argumentuotas pastabas ir pasiūlymus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5EC53C9" w14:textId="47734DE1" w:rsidR="00375465" w:rsidRPr="00085C9A" w:rsidRDefault="00375465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3960" w:type="dxa"/>
          </w:tcPr>
          <w:p w14:paraId="465710DF" w14:textId="77777777" w:rsidR="00836257" w:rsidRPr="00BF784E" w:rsidRDefault="00836257" w:rsidP="003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0BC51719" w14:textId="77777777" w:rsidTr="00375465">
        <w:tc>
          <w:tcPr>
            <w:tcW w:w="704" w:type="dxa"/>
          </w:tcPr>
          <w:p w14:paraId="69D2106F" w14:textId="0D349A03" w:rsidR="00EF6B0B" w:rsidRPr="00BF784E" w:rsidRDefault="00375465" w:rsidP="0037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10181" w:type="dxa"/>
          </w:tcPr>
          <w:p w14:paraId="7D295FBD" w14:textId="77777777" w:rsidR="00EF6B0B" w:rsidRDefault="00375465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iški pasiūlymo forma? Ar </w:t>
            </w:r>
            <w:r w:rsidRPr="0008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rite kitų pastebėjimų ar pasiūlym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ėl jos</w:t>
            </w:r>
            <w:r w:rsidRPr="0008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?</w:t>
            </w:r>
          </w:p>
          <w:p w14:paraId="71BEAF9E" w14:textId="29C063DE" w:rsidR="00375465" w:rsidRPr="00375465" w:rsidRDefault="00375465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3B6423FB" w14:textId="77777777" w:rsidR="00EF6B0B" w:rsidRPr="00BF784E" w:rsidRDefault="00EF6B0B" w:rsidP="003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7951DCAE" w14:textId="77777777" w:rsidTr="00375465">
        <w:tc>
          <w:tcPr>
            <w:tcW w:w="704" w:type="dxa"/>
          </w:tcPr>
          <w:p w14:paraId="2313D56D" w14:textId="7B8F4FBA" w:rsidR="00EF6B0B" w:rsidRPr="00BF784E" w:rsidRDefault="00EF6B0B" w:rsidP="0037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81" w:type="dxa"/>
          </w:tcPr>
          <w:p w14:paraId="700D5D77" w14:textId="77777777" w:rsidR="00EF6B0B" w:rsidRPr="00085C9A" w:rsidRDefault="00EF6B0B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 turite kitų pastebėjimų ar pasiūlymų?</w:t>
            </w:r>
          </w:p>
          <w:p w14:paraId="4AEF8B0B" w14:textId="77777777" w:rsidR="00746BD4" w:rsidRPr="00BF784E" w:rsidRDefault="00746BD4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62B5F3AB" w14:textId="77777777" w:rsidR="00EF6B0B" w:rsidRPr="00BF784E" w:rsidRDefault="00EF6B0B" w:rsidP="003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18E97" w14:textId="77777777" w:rsidR="00EF6B0B" w:rsidRPr="00BF784E" w:rsidRDefault="00EF6B0B" w:rsidP="00375465">
      <w:pPr>
        <w:spacing w:after="200" w:line="276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sectPr w:rsidR="00EF6B0B" w:rsidRPr="00BF784E" w:rsidSect="00381FF4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8" w:right="1134" w:bottom="567" w:left="107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FA3FD" w14:textId="77777777" w:rsidR="00040F83" w:rsidRDefault="00040F83">
      <w:pPr>
        <w:spacing w:after="0" w:line="240" w:lineRule="auto"/>
      </w:pPr>
      <w:r>
        <w:separator/>
      </w:r>
    </w:p>
  </w:endnote>
  <w:endnote w:type="continuationSeparator" w:id="0">
    <w:p w14:paraId="5C1759CA" w14:textId="77777777" w:rsidR="00040F83" w:rsidRDefault="0004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6"/>
        <w:szCs w:val="16"/>
      </w:rPr>
      <w:id w:val="-184832646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6B7777AA" w14:textId="77777777" w:rsidR="00A85EE6" w:rsidRPr="00517439" w:rsidRDefault="00464682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439">
              <w:rPr>
                <w:rFonts w:ascii="Times New Roman" w:hAnsi="Times New Roman" w:cs="Times New Roman"/>
                <w:sz w:val="16"/>
                <w:szCs w:val="16"/>
              </w:rPr>
              <w:t xml:space="preserve">Puslapis </w: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517439">
              <w:rPr>
                <w:rFonts w:ascii="Times New Roman" w:hAnsi="Times New Roman" w:cs="Times New Roman"/>
                <w:sz w:val="16"/>
                <w:szCs w:val="16"/>
              </w:rPr>
              <w:t xml:space="preserve"> iš </w: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369617" w14:textId="77777777" w:rsidR="00A85EE6" w:rsidRDefault="00A8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2763B" w14:textId="77777777" w:rsidR="00040F83" w:rsidRDefault="00040F83">
      <w:pPr>
        <w:spacing w:after="0" w:line="240" w:lineRule="auto"/>
      </w:pPr>
      <w:r>
        <w:separator/>
      </w:r>
    </w:p>
  </w:footnote>
  <w:footnote w:type="continuationSeparator" w:id="0">
    <w:p w14:paraId="6224A48F" w14:textId="77777777" w:rsidR="00040F83" w:rsidRDefault="0004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BB13" w14:textId="77777777" w:rsidR="001805AA" w:rsidRDefault="001805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FE87" w14:textId="77777777" w:rsidR="001805AA" w:rsidRDefault="001805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E34DD" w14:textId="77777777" w:rsidR="001805AA" w:rsidRDefault="00180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1BD6"/>
    <w:multiLevelType w:val="multilevel"/>
    <w:tmpl w:val="4C12A94A"/>
    <w:styleLink w:val="WWNum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900618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0B"/>
    <w:rsid w:val="00015979"/>
    <w:rsid w:val="00027A55"/>
    <w:rsid w:val="0003087E"/>
    <w:rsid w:val="00040F83"/>
    <w:rsid w:val="00085C9A"/>
    <w:rsid w:val="00091DB2"/>
    <w:rsid w:val="000A3622"/>
    <w:rsid w:val="000B250A"/>
    <w:rsid w:val="001805AA"/>
    <w:rsid w:val="001A0075"/>
    <w:rsid w:val="001A4DF5"/>
    <w:rsid w:val="001A7086"/>
    <w:rsid w:val="001C671F"/>
    <w:rsid w:val="001F5F2B"/>
    <w:rsid w:val="00205C18"/>
    <w:rsid w:val="00213B6E"/>
    <w:rsid w:val="00220912"/>
    <w:rsid w:val="0022537A"/>
    <w:rsid w:val="002478AF"/>
    <w:rsid w:val="0025026C"/>
    <w:rsid w:val="0029783F"/>
    <w:rsid w:val="002C4CEB"/>
    <w:rsid w:val="002C5726"/>
    <w:rsid w:val="002D05AF"/>
    <w:rsid w:val="002F3F4D"/>
    <w:rsid w:val="00341A5E"/>
    <w:rsid w:val="0036596F"/>
    <w:rsid w:val="00375465"/>
    <w:rsid w:val="003766AB"/>
    <w:rsid w:val="00381160"/>
    <w:rsid w:val="00381FF4"/>
    <w:rsid w:val="00383F8E"/>
    <w:rsid w:val="003F24F9"/>
    <w:rsid w:val="0041194F"/>
    <w:rsid w:val="00415462"/>
    <w:rsid w:val="004204EB"/>
    <w:rsid w:val="0045465C"/>
    <w:rsid w:val="00464682"/>
    <w:rsid w:val="00472338"/>
    <w:rsid w:val="004866F3"/>
    <w:rsid w:val="004B2D08"/>
    <w:rsid w:val="004E5CA1"/>
    <w:rsid w:val="00502DAD"/>
    <w:rsid w:val="00584A16"/>
    <w:rsid w:val="00584B70"/>
    <w:rsid w:val="00587A75"/>
    <w:rsid w:val="006013A6"/>
    <w:rsid w:val="00602187"/>
    <w:rsid w:val="006112EC"/>
    <w:rsid w:val="006815C1"/>
    <w:rsid w:val="00693615"/>
    <w:rsid w:val="006A4394"/>
    <w:rsid w:val="006B79A4"/>
    <w:rsid w:val="006F6C20"/>
    <w:rsid w:val="0071064E"/>
    <w:rsid w:val="00746BD4"/>
    <w:rsid w:val="00750B95"/>
    <w:rsid w:val="0075757F"/>
    <w:rsid w:val="00762E78"/>
    <w:rsid w:val="008229C9"/>
    <w:rsid w:val="00836257"/>
    <w:rsid w:val="008420B0"/>
    <w:rsid w:val="00891C8E"/>
    <w:rsid w:val="008B4A71"/>
    <w:rsid w:val="009022A3"/>
    <w:rsid w:val="009225CC"/>
    <w:rsid w:val="00932BE9"/>
    <w:rsid w:val="009F5E79"/>
    <w:rsid w:val="00A20E19"/>
    <w:rsid w:val="00A253C8"/>
    <w:rsid w:val="00A27ACD"/>
    <w:rsid w:val="00A35CAB"/>
    <w:rsid w:val="00A53F4E"/>
    <w:rsid w:val="00A626DA"/>
    <w:rsid w:val="00A85EE6"/>
    <w:rsid w:val="00AA269D"/>
    <w:rsid w:val="00AD3371"/>
    <w:rsid w:val="00AD35C4"/>
    <w:rsid w:val="00B54839"/>
    <w:rsid w:val="00BA03F4"/>
    <w:rsid w:val="00BB53F6"/>
    <w:rsid w:val="00BE4318"/>
    <w:rsid w:val="00BF784E"/>
    <w:rsid w:val="00C27199"/>
    <w:rsid w:val="00C96784"/>
    <w:rsid w:val="00CB0B2D"/>
    <w:rsid w:val="00DA4691"/>
    <w:rsid w:val="00DE3AAB"/>
    <w:rsid w:val="00E010CE"/>
    <w:rsid w:val="00E33A1B"/>
    <w:rsid w:val="00E36C8F"/>
    <w:rsid w:val="00EE1F4F"/>
    <w:rsid w:val="00EE77C3"/>
    <w:rsid w:val="00EF6B0B"/>
    <w:rsid w:val="00F02796"/>
    <w:rsid w:val="00F2334D"/>
    <w:rsid w:val="00F45C5E"/>
    <w:rsid w:val="00F4673F"/>
    <w:rsid w:val="00FB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3839A"/>
  <w15:chartTrackingRefBased/>
  <w15:docId w15:val="{D9256D63-08E9-4202-8982-0376D19A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B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B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B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B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B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B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B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B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B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B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6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B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B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B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B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B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B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B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B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B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B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B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B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B0B"/>
    <w:rPr>
      <w:i/>
      <w:iCs/>
      <w:color w:val="404040" w:themeColor="text1" w:themeTint="BF"/>
    </w:rPr>
  </w:style>
  <w:style w:type="paragraph" w:styleId="ListParagraph">
    <w:name w:val="List Paragraph"/>
    <w:aliases w:val="Bullet EY,Numbering,ERP-List Paragraph,List Paragraph11,List Paragraph3,List Paragraph Red,List Paragraph1,List Paragraph2"/>
    <w:basedOn w:val="Normal"/>
    <w:link w:val="ListParagraphChar"/>
    <w:uiPriority w:val="34"/>
    <w:qFormat/>
    <w:rsid w:val="00EF6B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B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B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B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B0B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EF6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B0B"/>
  </w:style>
  <w:style w:type="table" w:styleId="TableGrid">
    <w:name w:val="Table Grid"/>
    <w:basedOn w:val="TableNormal"/>
    <w:uiPriority w:val="39"/>
    <w:rsid w:val="00EF6B0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standartinis"/>
    <w:link w:val="NoSpacingChar"/>
    <w:uiPriority w:val="1"/>
    <w:qFormat/>
    <w:rsid w:val="00EF6B0B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BF7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NoSpacingChar">
    <w:name w:val="No Spacing Char"/>
    <w:aliases w:val="standartinis Char"/>
    <w:basedOn w:val="DefaultParagraphFont"/>
    <w:link w:val="NoSpacing"/>
    <w:uiPriority w:val="1"/>
    <w:locked/>
    <w:rsid w:val="00BF784E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BF784E"/>
    <w:rPr>
      <w:color w:val="0563C1" w:themeColor="hyperlink"/>
      <w:u w:val="single"/>
    </w:rPr>
  </w:style>
  <w:style w:type="table" w:customStyle="1" w:styleId="Lentelstinklelis3">
    <w:name w:val="Lentelės tinklelis3"/>
    <w:basedOn w:val="TableNormal"/>
    <w:uiPriority w:val="59"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BF784E"/>
    <w:pPr>
      <w:spacing w:after="0" w:line="240" w:lineRule="auto"/>
    </w:pPr>
    <w:rPr>
      <w:rFonts w:ascii="Times New Roman" w:hAnsi="Times New Roman"/>
      <w:kern w:val="0"/>
      <w:sz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DefaultParagraphFont"/>
    <w:link w:val="Other0"/>
    <w:rsid w:val="00BF784E"/>
    <w:rPr>
      <w:sz w:val="20"/>
    </w:rPr>
  </w:style>
  <w:style w:type="paragraph" w:customStyle="1" w:styleId="Other0">
    <w:name w:val="Other"/>
    <w:basedOn w:val="Normal"/>
    <w:link w:val="Other"/>
    <w:rsid w:val="00BF784E"/>
    <w:pPr>
      <w:widowControl w:val="0"/>
      <w:spacing w:after="0" w:line="240" w:lineRule="auto"/>
      <w:jc w:val="center"/>
    </w:pPr>
    <w:rPr>
      <w:sz w:val="20"/>
    </w:rPr>
  </w:style>
  <w:style w:type="paragraph" w:styleId="BodyText3">
    <w:name w:val="Body Text 3"/>
    <w:basedOn w:val="Normal"/>
    <w:link w:val="BodyText3Char"/>
    <w:semiHidden/>
    <w:rsid w:val="00BF784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3Char">
    <w:name w:val="Body Text 3 Char"/>
    <w:basedOn w:val="DefaultParagraphFont"/>
    <w:link w:val="BodyText3"/>
    <w:semiHidden/>
    <w:rsid w:val="00BF784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semiHidden/>
    <w:rsid w:val="00BF784E"/>
    <w:pPr>
      <w:spacing w:after="0" w:line="240" w:lineRule="auto"/>
      <w:jc w:val="both"/>
    </w:pPr>
    <w:rPr>
      <w:rFonts w:ascii="TimesLT" w:eastAsia="Times New Roman" w:hAnsi="TimesLT" w:cs="Times New Roman"/>
      <w:b/>
      <w:kern w:val="0"/>
      <w:sz w:val="28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BF784E"/>
    <w:rPr>
      <w:rFonts w:ascii="TimesLT" w:eastAsia="Times New Roman" w:hAnsi="TimesLT" w:cs="Times New Roman"/>
      <w:b/>
      <w:kern w:val="0"/>
      <w:sz w:val="28"/>
      <w:szCs w:val="20"/>
      <w14:ligatures w14:val="none"/>
    </w:rPr>
  </w:style>
  <w:style w:type="character" w:styleId="PageNumber">
    <w:name w:val="page number"/>
    <w:basedOn w:val="DefaultParagraphFont"/>
    <w:semiHidden/>
    <w:rsid w:val="00BF784E"/>
  </w:style>
  <w:style w:type="paragraph" w:styleId="Header">
    <w:name w:val="header"/>
    <w:basedOn w:val="Normal"/>
    <w:link w:val="HeaderChar"/>
    <w:rsid w:val="00BF784E"/>
    <w:pPr>
      <w:tabs>
        <w:tab w:val="center" w:pos="4819"/>
        <w:tab w:val="right" w:pos="9638"/>
      </w:tabs>
      <w:spacing w:after="0" w:line="240" w:lineRule="auto"/>
    </w:pPr>
    <w:rPr>
      <w:rFonts w:ascii="TimesLT" w:eastAsia="Times New Roman" w:hAnsi="TimesLT" w:cs="Times New Roman"/>
      <w:kern w:val="0"/>
      <w:sz w:val="24"/>
      <w:szCs w:val="20"/>
      <w14:ligatures w14:val="none"/>
    </w:rPr>
  </w:style>
  <w:style w:type="character" w:customStyle="1" w:styleId="HeaderChar">
    <w:name w:val="Header Char"/>
    <w:basedOn w:val="DefaultParagraphFont"/>
    <w:link w:val="Header"/>
    <w:rsid w:val="00BF784E"/>
    <w:rPr>
      <w:rFonts w:ascii="TimesLT" w:eastAsia="Times New Roman" w:hAnsi="TimesLT" w:cs="Times New Roman"/>
      <w:kern w:val="0"/>
      <w:sz w:val="24"/>
      <w:szCs w:val="20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BF78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F784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tarp1">
    <w:name w:val="Be tarpų1"/>
    <w:basedOn w:val="Normal"/>
    <w:uiPriority w:val="1"/>
    <w:qFormat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bidi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4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4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rsid w:val="00BF78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784E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BodyTextIndent">
    <w:name w:val="Body Text Indent"/>
    <w:basedOn w:val="Normal"/>
    <w:link w:val="BodyTextIndentChar"/>
    <w:uiPriority w:val="99"/>
    <w:rsid w:val="00BF784E"/>
    <w:pPr>
      <w:spacing w:after="120" w:line="276" w:lineRule="auto"/>
      <w:ind w:left="283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F784E"/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Default">
    <w:name w:val="Default"/>
    <w:rsid w:val="00BF7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Cs/>
      <w:color w:val="000000"/>
      <w:kern w:val="0"/>
      <w:sz w:val="24"/>
      <w:szCs w:val="24"/>
      <w14:ligatures w14:val="none"/>
    </w:rPr>
  </w:style>
  <w:style w:type="table" w:customStyle="1" w:styleId="Lentelstinklelis1">
    <w:name w:val="Lentelės tinklelis1"/>
    <w:basedOn w:val="TableNormal"/>
    <w:next w:val="TableGrid"/>
    <w:uiPriority w:val="59"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Bullet EY Char,Numbering Char,ERP-List Paragraph Char,List Paragraph11 Char,List Paragraph3 Char,List Paragraph Red Char,List Paragraph1 Char,List Paragraph2 Char"/>
    <w:link w:val="ListParagraph"/>
    <w:uiPriority w:val="34"/>
    <w:qFormat/>
    <w:locked/>
    <w:rsid w:val="00BF784E"/>
  </w:style>
  <w:style w:type="paragraph" w:styleId="Revision">
    <w:name w:val="Revision"/>
    <w:hidden/>
    <w:uiPriority w:val="99"/>
    <w:semiHidden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F7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84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84E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784E"/>
    <w:pPr>
      <w:tabs>
        <w:tab w:val="left" w:pos="624"/>
        <w:tab w:val="left" w:pos="1134"/>
      </w:tabs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84E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F784E"/>
    <w:rPr>
      <w:vertAlign w:val="superscript"/>
    </w:rPr>
  </w:style>
  <w:style w:type="numbering" w:customStyle="1" w:styleId="WWNum33">
    <w:name w:val="WWNum33"/>
    <w:rsid w:val="00BF784E"/>
    <w:pPr>
      <w:numPr>
        <w:numId w:val="1"/>
      </w:numPr>
    </w:pPr>
  </w:style>
  <w:style w:type="paragraph" w:customStyle="1" w:styleId="Standard">
    <w:name w:val="Standard"/>
    <w:rsid w:val="00BF78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1F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1F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24CA-CE9F-43A6-87F7-EDE05211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as Motiejūnas</dc:creator>
  <cp:lastModifiedBy>Iligija Vaščiūnienė</cp:lastModifiedBy>
  <cp:revision>4</cp:revision>
  <cp:lastPrinted>2025-10-09T11:08:00Z</cp:lastPrinted>
  <dcterms:created xsi:type="dcterms:W3CDTF">2026-05-08T08:52:00Z</dcterms:created>
  <dcterms:modified xsi:type="dcterms:W3CDTF">2026-05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414cb7-6b2d-42c0-9ea4-54e8de1dadd8_Enabled">
    <vt:lpwstr>true</vt:lpwstr>
  </property>
  <property fmtid="{D5CDD505-2E9C-101B-9397-08002B2CF9AE}" pid="3" name="MSIP_Label_e8414cb7-6b2d-42c0-9ea4-54e8de1dadd8_SetDate">
    <vt:lpwstr>2025-11-27T15:47:09Z</vt:lpwstr>
  </property>
  <property fmtid="{D5CDD505-2E9C-101B-9397-08002B2CF9AE}" pid="4" name="MSIP_Label_e8414cb7-6b2d-42c0-9ea4-54e8de1dadd8_Method">
    <vt:lpwstr>Standard</vt:lpwstr>
  </property>
  <property fmtid="{D5CDD505-2E9C-101B-9397-08002B2CF9AE}" pid="5" name="MSIP_Label_e8414cb7-6b2d-42c0-9ea4-54e8de1dadd8_Name">
    <vt:lpwstr>Viešai neskelbtina informacija</vt:lpwstr>
  </property>
  <property fmtid="{D5CDD505-2E9C-101B-9397-08002B2CF9AE}" pid="6" name="MSIP_Label_e8414cb7-6b2d-42c0-9ea4-54e8de1dadd8_SiteId">
    <vt:lpwstr>6cc14c12-a38c-4807-8395-0aafacd7fe58</vt:lpwstr>
  </property>
  <property fmtid="{D5CDD505-2E9C-101B-9397-08002B2CF9AE}" pid="7" name="MSIP_Label_e8414cb7-6b2d-42c0-9ea4-54e8de1dadd8_ActionId">
    <vt:lpwstr>5bb28cbb-25f2-48f1-b46d-5906c2b30e3b</vt:lpwstr>
  </property>
  <property fmtid="{D5CDD505-2E9C-101B-9397-08002B2CF9AE}" pid="8" name="MSIP_Label_e8414cb7-6b2d-42c0-9ea4-54e8de1dadd8_ContentBits">
    <vt:lpwstr>1</vt:lpwstr>
  </property>
  <property fmtid="{D5CDD505-2E9C-101B-9397-08002B2CF9AE}" pid="9" name="MSIP_Label_e8414cb7-6b2d-42c0-9ea4-54e8de1dadd8_Tag">
    <vt:lpwstr>10, 3, 0, 1</vt:lpwstr>
  </property>
</Properties>
</file>